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3ADDFA73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F73F9A">
        <w:rPr>
          <w:rFonts w:ascii="Times New Roman" w:hAnsi="Times New Roman" w:cs="Times New Roman"/>
          <w:b/>
          <w:bCs/>
          <w:sz w:val="40"/>
          <w:szCs w:val="40"/>
        </w:rPr>
        <w:t>kerst</w:t>
      </w:r>
      <w:r w:rsidR="00DA3BEF">
        <w:rPr>
          <w:rFonts w:ascii="Times New Roman" w:hAnsi="Times New Roman" w:cs="Times New Roman"/>
          <w:b/>
          <w:bCs/>
          <w:sz w:val="40"/>
          <w:szCs w:val="40"/>
        </w:rPr>
        <w:t>dag</w:t>
      </w:r>
      <w:r w:rsidR="00F73F9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A11C43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F7839D0" w14:textId="77777777" w:rsidR="00F73F9A" w:rsidRDefault="00F73F9A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66EB9" w14:textId="679D34C8" w:rsidR="00A052CD" w:rsidRDefault="00A052CD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52CD">
        <w:rPr>
          <w:rFonts w:ascii="Times New Roman" w:hAnsi="Times New Roman" w:cs="Times New Roman"/>
          <w:b/>
          <w:bCs/>
          <w:sz w:val="32"/>
          <w:szCs w:val="32"/>
        </w:rPr>
        <w:t>LICHT</w:t>
      </w:r>
      <w:r w:rsidR="00DB0BF3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1FF6417A" w14:textId="77777777" w:rsidR="000B633E" w:rsidRPr="00A052CD" w:rsidRDefault="000B633E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F1DA7" w14:textId="77777777" w:rsidR="00A052CD" w:rsidRDefault="00A052CD" w:rsidP="00561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5FC9E0" w14:textId="615618F1" w:rsidR="001B66F4" w:rsidRDefault="0099715B" w:rsidP="000B633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 kerstdag klin</w:t>
      </w:r>
      <w:r w:rsidR="00E6007B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t</w:t>
      </w:r>
      <w:r w:rsidR="00C27BD0">
        <w:rPr>
          <w:rFonts w:ascii="Times New Roman" w:hAnsi="Times New Roman" w:cs="Times New Roman"/>
          <w:sz w:val="32"/>
          <w:szCs w:val="32"/>
        </w:rPr>
        <w:t xml:space="preserve"> steeds</w:t>
      </w:r>
    </w:p>
    <w:p w14:paraId="72878DE9" w14:textId="0AD2B861" w:rsidR="0099715B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oloog van Johannes.</w:t>
      </w:r>
    </w:p>
    <w:p w14:paraId="33E8C6EE" w14:textId="5691BC0F" w:rsidR="00E6007B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ëtisch en filosofisch.</w:t>
      </w:r>
    </w:p>
    <w:p w14:paraId="24E06100" w14:textId="50D52FD1" w:rsidR="00C27BD0" w:rsidRDefault="00C27BD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en mystieke tekst.</w:t>
      </w:r>
    </w:p>
    <w:p w14:paraId="04CCD3AB" w14:textId="3658A323" w:rsidR="00E6007B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3B165E1B" w14:textId="77777777" w:rsidR="00126E1D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p zijn manier </w:t>
      </w:r>
    </w:p>
    <w:p w14:paraId="0F2ED176" w14:textId="182AC00C" w:rsidR="00E6007B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chrijf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27BD0">
        <w:rPr>
          <w:rFonts w:ascii="Times New Roman" w:hAnsi="Times New Roman" w:cs="Times New Roman"/>
          <w:sz w:val="32"/>
          <w:szCs w:val="32"/>
        </w:rPr>
        <w:t>Jo</w:t>
      </w:r>
      <w:r w:rsidR="00126E1D">
        <w:rPr>
          <w:rFonts w:ascii="Times New Roman" w:hAnsi="Times New Roman" w:cs="Times New Roman"/>
          <w:sz w:val="32"/>
          <w:szCs w:val="32"/>
        </w:rPr>
        <w:t xml:space="preserve">hannes ook </w:t>
      </w:r>
    </w:p>
    <w:p w14:paraId="7903C213" w14:textId="2879100B" w:rsidR="00E6007B" w:rsidRPr="00126E1D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126E1D">
        <w:rPr>
          <w:rFonts w:ascii="Times New Roman" w:hAnsi="Times New Roman" w:cs="Times New Roman"/>
          <w:sz w:val="32"/>
          <w:szCs w:val="32"/>
        </w:rPr>
        <w:t>dat</w:t>
      </w:r>
      <w:proofErr w:type="gramEnd"/>
      <w:r w:rsidRPr="00126E1D">
        <w:rPr>
          <w:rFonts w:ascii="Times New Roman" w:hAnsi="Times New Roman" w:cs="Times New Roman"/>
          <w:sz w:val="32"/>
          <w:szCs w:val="32"/>
        </w:rPr>
        <w:t xml:space="preserve"> God in Jezus </w:t>
      </w:r>
    </w:p>
    <w:p w14:paraId="2923B039" w14:textId="05FAE3DA" w:rsidR="00E6007B" w:rsidRPr="00126E1D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126E1D">
        <w:rPr>
          <w:rFonts w:ascii="Times New Roman" w:hAnsi="Times New Roman" w:cs="Times New Roman"/>
          <w:sz w:val="32"/>
          <w:szCs w:val="32"/>
        </w:rPr>
        <w:t>aanwezig</w:t>
      </w:r>
      <w:proofErr w:type="gramEnd"/>
      <w:r w:rsidRPr="00126E1D">
        <w:rPr>
          <w:rFonts w:ascii="Times New Roman" w:hAnsi="Times New Roman" w:cs="Times New Roman"/>
          <w:sz w:val="32"/>
          <w:szCs w:val="32"/>
        </w:rPr>
        <w:t xml:space="preserve"> is.</w:t>
      </w:r>
    </w:p>
    <w:p w14:paraId="7C62F919" w14:textId="77777777" w:rsidR="00E6007B" w:rsidRPr="00126E1D" w:rsidRDefault="00E6007B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7154F079" w14:textId="0BBE7697" w:rsidR="00380AA4" w:rsidRPr="00DA3BEF" w:rsidRDefault="00380AA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DA3BEF">
        <w:rPr>
          <w:rFonts w:ascii="Times New Roman" w:hAnsi="Times New Roman" w:cs="Times New Roman"/>
          <w:sz w:val="32"/>
          <w:szCs w:val="32"/>
        </w:rPr>
        <w:t xml:space="preserve">Dat Jezus </w:t>
      </w:r>
    </w:p>
    <w:p w14:paraId="7D36C5B9" w14:textId="77777777" w:rsidR="00126E1D" w:rsidRDefault="007B4CA0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DB46F4" wp14:editId="243AC654">
            <wp:simplePos x="0" y="0"/>
            <wp:positionH relativeFrom="margin">
              <wp:posOffset>4702810</wp:posOffset>
            </wp:positionH>
            <wp:positionV relativeFrom="paragraph">
              <wp:posOffset>153035</wp:posOffset>
            </wp:positionV>
            <wp:extent cx="1676400" cy="1972310"/>
            <wp:effectExtent l="0" t="0" r="0" b="8890"/>
            <wp:wrapSquare wrapText="bothSides"/>
            <wp:docPr id="773078882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8882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80AA4">
        <w:rPr>
          <w:rFonts w:ascii="Times New Roman" w:hAnsi="Times New Roman" w:cs="Times New Roman"/>
          <w:sz w:val="32"/>
          <w:szCs w:val="32"/>
        </w:rPr>
        <w:t>d</w:t>
      </w:r>
      <w:r w:rsidR="00380AA4" w:rsidRPr="00380AA4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="00380AA4" w:rsidRPr="00380AA4">
        <w:rPr>
          <w:rFonts w:ascii="Times New Roman" w:hAnsi="Times New Roman" w:cs="Times New Roman"/>
          <w:sz w:val="32"/>
          <w:szCs w:val="32"/>
        </w:rPr>
        <w:t xml:space="preserve"> liefde en trouw </w:t>
      </w:r>
    </w:p>
    <w:p w14:paraId="152F5722" w14:textId="6425122A" w:rsidR="00380AA4" w:rsidRDefault="00380AA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380AA4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d</w:t>
      </w:r>
    </w:p>
    <w:p w14:paraId="6DE78B35" w14:textId="500EAEFD" w:rsidR="00380AA4" w:rsidRDefault="00380AA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ncarneert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4DB3BC26" w14:textId="77777777" w:rsidR="00380AA4" w:rsidRDefault="00380AA4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1B2CCB74" w14:textId="02C2D9FB" w:rsidR="001C58AD" w:rsidRDefault="001C58AD" w:rsidP="00F73F9A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 Jezus LICHT is</w:t>
      </w:r>
    </w:p>
    <w:p w14:paraId="25FD8F68" w14:textId="77777777" w:rsidR="0031625C" w:rsidRDefault="001C58AD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1C58AD">
        <w:rPr>
          <w:rFonts w:ascii="Times New Roman" w:hAnsi="Times New Roman" w:cs="Times New Roman"/>
          <w:sz w:val="32"/>
          <w:szCs w:val="32"/>
        </w:rPr>
        <w:t>dat</w:t>
      </w:r>
      <w:proofErr w:type="gramEnd"/>
      <w:r w:rsidRPr="001C58AD">
        <w:rPr>
          <w:rFonts w:ascii="Times New Roman" w:hAnsi="Times New Roman" w:cs="Times New Roman"/>
          <w:sz w:val="32"/>
          <w:szCs w:val="32"/>
        </w:rPr>
        <w:t xml:space="preserve"> schijnt </w:t>
      </w:r>
    </w:p>
    <w:p w14:paraId="5598D25C" w14:textId="2185D308" w:rsidR="001C58AD" w:rsidRDefault="001C58AD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1C58AD">
        <w:rPr>
          <w:rFonts w:ascii="Times New Roman" w:hAnsi="Times New Roman" w:cs="Times New Roman"/>
          <w:sz w:val="32"/>
          <w:szCs w:val="32"/>
        </w:rPr>
        <w:t>voor</w:t>
      </w:r>
      <w:proofErr w:type="gramEnd"/>
      <w:r w:rsidRPr="001C58AD">
        <w:rPr>
          <w:rFonts w:ascii="Times New Roman" w:hAnsi="Times New Roman" w:cs="Times New Roman"/>
          <w:sz w:val="32"/>
          <w:szCs w:val="32"/>
        </w:rPr>
        <w:t xml:space="preserve"> </w:t>
      </w:r>
      <w:r w:rsidRPr="001C58AD">
        <w:rPr>
          <w:rFonts w:ascii="Times New Roman" w:hAnsi="Times New Roman" w:cs="Times New Roman"/>
          <w:i/>
          <w:iCs/>
          <w:sz w:val="32"/>
          <w:szCs w:val="32"/>
        </w:rPr>
        <w:t>alle</w:t>
      </w:r>
      <w:r w:rsidRPr="001C58AD">
        <w:rPr>
          <w:rFonts w:ascii="Times New Roman" w:hAnsi="Times New Roman" w:cs="Times New Roman"/>
          <w:sz w:val="32"/>
          <w:szCs w:val="32"/>
        </w:rPr>
        <w:t xml:space="preserve"> mense</w:t>
      </w:r>
      <w:r>
        <w:rPr>
          <w:rFonts w:ascii="Times New Roman" w:hAnsi="Times New Roman" w:cs="Times New Roman"/>
          <w:sz w:val="32"/>
          <w:szCs w:val="32"/>
        </w:rPr>
        <w:t>n.</w:t>
      </w:r>
    </w:p>
    <w:p w14:paraId="790DBA0A" w14:textId="77777777" w:rsidR="007B4CA0" w:rsidRDefault="007B4CA0" w:rsidP="007B4CA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 een aantal mensen </w:t>
      </w:r>
    </w:p>
    <w:p w14:paraId="1EA6FCC9" w14:textId="1709E6FD" w:rsidR="007B4CA0" w:rsidRDefault="007B4CA0" w:rsidP="007B4CA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m niet begrepen.</w:t>
      </w:r>
    </w:p>
    <w:p w14:paraId="65D84D10" w14:textId="526DB23A" w:rsidR="007B4CA0" w:rsidRDefault="007B4CA0" w:rsidP="007B4CA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 anderen wel</w:t>
      </w:r>
    </w:p>
    <w:p w14:paraId="1CC962DA" w14:textId="4840A6C5" w:rsidR="001C58AD" w:rsidRDefault="007B4CA0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7B4CA0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7B4CA0">
        <w:rPr>
          <w:rFonts w:ascii="Times New Roman" w:hAnsi="Times New Roman" w:cs="Times New Roman"/>
          <w:sz w:val="32"/>
          <w:szCs w:val="32"/>
        </w:rPr>
        <w:t xml:space="preserve"> hem geloofde</w:t>
      </w:r>
      <w:r>
        <w:rPr>
          <w:rFonts w:ascii="Times New Roman" w:hAnsi="Times New Roman" w:cs="Times New Roman"/>
          <w:sz w:val="32"/>
          <w:szCs w:val="32"/>
        </w:rPr>
        <w:t xml:space="preserve">n. </w:t>
      </w:r>
    </w:p>
    <w:p w14:paraId="62D513DE" w14:textId="2FB71B17" w:rsidR="0031625C" w:rsidRDefault="0031625C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j zijn</w:t>
      </w:r>
    </w:p>
    <w:p w14:paraId="23C1F872" w14:textId="6F012B29" w:rsidR="0031625C" w:rsidRDefault="0031625C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inder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an God.</w:t>
      </w:r>
    </w:p>
    <w:p w14:paraId="10862D1F" w14:textId="77777777" w:rsidR="007B4CA0" w:rsidRDefault="007B4CA0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5880DE77" w14:textId="1654AF1F" w:rsidR="00DB0BF3" w:rsidRDefault="00DB0BF3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zus leert ons</w:t>
      </w:r>
    </w:p>
    <w:p w14:paraId="24448BAB" w14:textId="503EB9BC" w:rsidR="00DB0BF3" w:rsidRDefault="00DB0BF3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d kennen.</w:t>
      </w:r>
    </w:p>
    <w:p w14:paraId="508480B4" w14:textId="0351FD6B" w:rsidR="000B633E" w:rsidRDefault="000B633E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or Hem </w:t>
      </w:r>
    </w:p>
    <w:p w14:paraId="1BD7F8D3" w14:textId="29C400B0" w:rsidR="000B633E" w:rsidRDefault="000B633E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enn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God.</w:t>
      </w:r>
    </w:p>
    <w:p w14:paraId="7305472C" w14:textId="77777777" w:rsidR="007B4CA0" w:rsidRDefault="007B4CA0" w:rsidP="001C58A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F2BA5C7" w14:textId="394C3CB3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633E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4CA0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4B63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3BE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0BF3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14</cp:revision>
  <cp:lastPrinted>2022-03-09T14:50:00Z</cp:lastPrinted>
  <dcterms:created xsi:type="dcterms:W3CDTF">2025-12-11T12:28:00Z</dcterms:created>
  <dcterms:modified xsi:type="dcterms:W3CDTF">2025-12-11T17:10:00Z</dcterms:modified>
</cp:coreProperties>
</file>